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686" w:rsidRDefault="008F1686" w:rsidP="008F1686">
      <w:pPr>
        <w:ind w:right="400"/>
        <w:jc w:val="left"/>
        <w:rPr>
          <w:sz w:val="22"/>
        </w:rPr>
      </w:pPr>
      <w:r>
        <w:rPr>
          <w:rFonts w:hint="eastAsia"/>
          <w:sz w:val="22"/>
        </w:rPr>
        <w:t>第７号様式（第</w:t>
      </w:r>
      <w:r w:rsidRPr="00D80816">
        <w:rPr>
          <w:rFonts w:asciiTheme="minorEastAsia" w:hAnsiTheme="minorEastAsia"/>
          <w:sz w:val="22"/>
        </w:rPr>
        <w:t>10</w:t>
      </w:r>
      <w:r>
        <w:rPr>
          <w:rFonts w:hint="eastAsia"/>
          <w:sz w:val="22"/>
        </w:rPr>
        <w:t>条第１項）</w:t>
      </w:r>
    </w:p>
    <w:p w:rsidR="00BA53DA" w:rsidRDefault="00BA53DA" w:rsidP="00D80816">
      <w:pPr>
        <w:rPr>
          <w:sz w:val="24"/>
          <w:szCs w:val="24"/>
        </w:rPr>
      </w:pPr>
    </w:p>
    <w:p w:rsidR="00BA53DA" w:rsidRDefault="00BA53DA" w:rsidP="00D80816">
      <w:pPr>
        <w:rPr>
          <w:sz w:val="24"/>
          <w:szCs w:val="24"/>
        </w:rPr>
      </w:pPr>
    </w:p>
    <w:p w:rsidR="00BA53DA" w:rsidRDefault="00BA53DA" w:rsidP="00D80816">
      <w:pPr>
        <w:rPr>
          <w:sz w:val="24"/>
          <w:szCs w:val="24"/>
        </w:rPr>
      </w:pPr>
    </w:p>
    <w:p w:rsidR="00BA53DA" w:rsidRDefault="00BA53DA" w:rsidP="00D80816">
      <w:pPr>
        <w:rPr>
          <w:sz w:val="24"/>
          <w:szCs w:val="24"/>
        </w:rPr>
      </w:pPr>
    </w:p>
    <w:p w:rsidR="008F1686" w:rsidRDefault="008F1686" w:rsidP="00BA53DA">
      <w:pPr>
        <w:ind w:firstLineChars="2600" w:firstLine="6240"/>
        <w:jc w:val="right"/>
        <w:rPr>
          <w:sz w:val="24"/>
          <w:szCs w:val="24"/>
        </w:rPr>
      </w:pPr>
      <w:r w:rsidRPr="00000F22">
        <w:rPr>
          <w:rFonts w:hint="eastAsia"/>
          <w:sz w:val="24"/>
          <w:szCs w:val="24"/>
        </w:rPr>
        <w:t xml:space="preserve">　年　　月　　日　</w:t>
      </w:r>
    </w:p>
    <w:p w:rsidR="001A46E5" w:rsidRDefault="001A46E5" w:rsidP="00D80816">
      <w:pPr>
        <w:wordWrap w:val="0"/>
        <w:ind w:right="960"/>
        <w:rPr>
          <w:sz w:val="24"/>
          <w:szCs w:val="24"/>
        </w:rPr>
      </w:pPr>
    </w:p>
    <w:p w:rsidR="001A46E5" w:rsidRDefault="001A46E5" w:rsidP="001A46E5">
      <w:pPr>
        <w:jc w:val="left"/>
        <w:rPr>
          <w:sz w:val="24"/>
          <w:szCs w:val="24"/>
        </w:rPr>
      </w:pPr>
      <w:r>
        <w:rPr>
          <w:rFonts w:hint="eastAsia"/>
          <w:sz w:val="24"/>
          <w:szCs w:val="24"/>
        </w:rPr>
        <w:t>（報告先）</w:t>
      </w:r>
    </w:p>
    <w:p w:rsidR="001A46E5" w:rsidRPr="00000F22" w:rsidRDefault="00272CBE" w:rsidP="00D80816">
      <w:pPr>
        <w:jc w:val="left"/>
        <w:rPr>
          <w:sz w:val="24"/>
          <w:szCs w:val="24"/>
        </w:rPr>
      </w:pPr>
      <w:r>
        <w:rPr>
          <w:rFonts w:hint="eastAsia"/>
          <w:sz w:val="24"/>
          <w:szCs w:val="24"/>
        </w:rPr>
        <w:t xml:space="preserve">　</w:t>
      </w:r>
      <w:r w:rsidR="001A46E5" w:rsidRPr="00000F22">
        <w:rPr>
          <w:rFonts w:hint="eastAsia"/>
          <w:sz w:val="24"/>
          <w:szCs w:val="24"/>
        </w:rPr>
        <w:t>鶴　見　区　長</w:t>
      </w:r>
    </w:p>
    <w:p w:rsidR="001A46E5" w:rsidRPr="00000F22" w:rsidRDefault="001A46E5" w:rsidP="00D80816">
      <w:pPr>
        <w:jc w:val="left"/>
        <w:rPr>
          <w:sz w:val="24"/>
          <w:szCs w:val="24"/>
        </w:rPr>
      </w:pPr>
    </w:p>
    <w:p w:rsidR="001A46E5" w:rsidRPr="00000F22" w:rsidRDefault="001A46E5" w:rsidP="00D80816">
      <w:pPr>
        <w:jc w:val="left"/>
        <w:rPr>
          <w:sz w:val="24"/>
          <w:szCs w:val="24"/>
        </w:rPr>
      </w:pPr>
      <w:r w:rsidRPr="00000F22">
        <w:rPr>
          <w:rFonts w:hint="eastAsia"/>
          <w:sz w:val="24"/>
          <w:szCs w:val="24"/>
        </w:rPr>
        <w:t xml:space="preserve">　　　　　　　</w:t>
      </w:r>
      <w:r w:rsidR="00272CBE">
        <w:rPr>
          <w:rFonts w:hint="eastAsia"/>
          <w:sz w:val="24"/>
          <w:szCs w:val="24"/>
        </w:rPr>
        <w:t xml:space="preserve">　</w:t>
      </w:r>
      <w:r w:rsidRPr="00000F22">
        <w:rPr>
          <w:rFonts w:hint="eastAsia"/>
          <w:sz w:val="24"/>
          <w:szCs w:val="24"/>
        </w:rPr>
        <w:t xml:space="preserve">　　　　　　　　　　　</w:t>
      </w:r>
      <w:r>
        <w:rPr>
          <w:rFonts w:hint="eastAsia"/>
          <w:sz w:val="24"/>
          <w:szCs w:val="24"/>
        </w:rPr>
        <w:t>（</w:t>
      </w:r>
      <w:r w:rsidRPr="00000F22">
        <w:rPr>
          <w:rFonts w:hint="eastAsia"/>
          <w:sz w:val="24"/>
          <w:szCs w:val="24"/>
        </w:rPr>
        <w:t>申請者</w:t>
      </w:r>
      <w:r>
        <w:rPr>
          <w:rFonts w:hint="eastAsia"/>
          <w:sz w:val="24"/>
          <w:szCs w:val="24"/>
        </w:rPr>
        <w:t>）</w:t>
      </w:r>
    </w:p>
    <w:p w:rsidR="001A46E5" w:rsidRPr="00000F22" w:rsidRDefault="001A46E5" w:rsidP="001A46E5">
      <w:pPr>
        <w:jc w:val="left"/>
        <w:rPr>
          <w:sz w:val="24"/>
          <w:szCs w:val="24"/>
        </w:rPr>
      </w:pPr>
      <w:r w:rsidRPr="00000F22">
        <w:rPr>
          <w:rFonts w:hint="eastAsia"/>
          <w:sz w:val="24"/>
          <w:szCs w:val="24"/>
        </w:rPr>
        <w:t xml:space="preserve">　　　　　　　　　　　　　　　　　　　　団体名</w:t>
      </w:r>
    </w:p>
    <w:p w:rsidR="001A46E5" w:rsidRPr="00000F22" w:rsidRDefault="001A46E5" w:rsidP="001A46E5">
      <w:pPr>
        <w:jc w:val="left"/>
        <w:rPr>
          <w:sz w:val="24"/>
          <w:szCs w:val="24"/>
        </w:rPr>
      </w:pPr>
      <w:r w:rsidRPr="00000F22">
        <w:rPr>
          <w:rFonts w:hint="eastAsia"/>
          <w:sz w:val="24"/>
          <w:szCs w:val="24"/>
        </w:rPr>
        <w:t xml:space="preserve">　　　　　　　　　　　　　　　　　　　　所在地　　〒</w:t>
      </w:r>
    </w:p>
    <w:p w:rsidR="001A46E5" w:rsidRPr="00000F22" w:rsidRDefault="001A46E5" w:rsidP="001A46E5">
      <w:pPr>
        <w:jc w:val="left"/>
        <w:rPr>
          <w:sz w:val="24"/>
          <w:szCs w:val="24"/>
        </w:rPr>
      </w:pPr>
    </w:p>
    <w:p w:rsidR="001A46E5" w:rsidRPr="00481BB9" w:rsidRDefault="001A46E5" w:rsidP="001A46E5">
      <w:pPr>
        <w:jc w:val="left"/>
        <w:rPr>
          <w:sz w:val="24"/>
          <w:szCs w:val="24"/>
        </w:rPr>
      </w:pPr>
      <w:r w:rsidRPr="00000F22">
        <w:rPr>
          <w:rFonts w:hint="eastAsia"/>
          <w:sz w:val="24"/>
          <w:szCs w:val="24"/>
        </w:rPr>
        <w:t xml:space="preserve">　　　　　　　　　　　　　　　　　　　　代表者</w:t>
      </w:r>
      <w:r w:rsidR="00472272">
        <w:rPr>
          <w:rFonts w:hint="eastAsia"/>
          <w:sz w:val="24"/>
          <w:szCs w:val="24"/>
        </w:rPr>
        <w:t xml:space="preserve">　</w:t>
      </w:r>
      <w:r w:rsidR="00E75907">
        <w:rPr>
          <w:rFonts w:hint="eastAsia"/>
          <w:sz w:val="24"/>
          <w:szCs w:val="24"/>
        </w:rPr>
        <w:t xml:space="preserve">　　</w:t>
      </w:r>
      <w:r w:rsidR="0011312B">
        <w:rPr>
          <w:rFonts w:hint="eastAsia"/>
          <w:sz w:val="24"/>
          <w:szCs w:val="24"/>
        </w:rPr>
        <w:t xml:space="preserve">　　</w:t>
      </w:r>
      <w:r w:rsidR="003269B6">
        <w:rPr>
          <w:rFonts w:hint="eastAsia"/>
          <w:sz w:val="24"/>
          <w:szCs w:val="24"/>
        </w:rPr>
        <w:t xml:space="preserve">　　　　　　　　　</w:t>
      </w:r>
      <w:r w:rsidR="00CA7FB9" w:rsidRPr="005C560F">
        <w:rPr>
          <w:sz w:val="24"/>
          <w:szCs w:val="24"/>
        </w:rPr>
        <w:fldChar w:fldCharType="begin"/>
      </w:r>
      <w:r w:rsidR="00CA7FB9" w:rsidRPr="00481BB9">
        <w:rPr>
          <w:sz w:val="24"/>
          <w:szCs w:val="24"/>
        </w:rPr>
        <w:instrText xml:space="preserve"> eq \o\ac(</w:instrText>
      </w:r>
      <w:r w:rsidR="00CA7FB9" w:rsidRPr="00D80816">
        <w:rPr>
          <w:rFonts w:ascii="ＭＳ 明朝" w:hint="eastAsia"/>
          <w:position w:val="-4"/>
          <w:sz w:val="36"/>
          <w:szCs w:val="24"/>
        </w:rPr>
        <w:instrText>○</w:instrText>
      </w:r>
      <w:r w:rsidR="00CA7FB9" w:rsidRPr="00481BB9">
        <w:rPr>
          <w:sz w:val="24"/>
          <w:szCs w:val="24"/>
        </w:rPr>
        <w:instrText>,</w:instrText>
      </w:r>
      <w:r w:rsidR="00CA7FB9" w:rsidRPr="00481BB9">
        <w:rPr>
          <w:rFonts w:hint="eastAsia"/>
          <w:sz w:val="24"/>
          <w:szCs w:val="24"/>
        </w:rPr>
        <w:instrText>印</w:instrText>
      </w:r>
      <w:r w:rsidR="00CA7FB9" w:rsidRPr="00481BB9">
        <w:rPr>
          <w:sz w:val="24"/>
          <w:szCs w:val="24"/>
        </w:rPr>
        <w:instrText>)</w:instrText>
      </w:r>
      <w:r w:rsidR="00CA7FB9" w:rsidRPr="005C560F">
        <w:rPr>
          <w:sz w:val="24"/>
          <w:szCs w:val="24"/>
        </w:rPr>
        <w:fldChar w:fldCharType="end"/>
      </w:r>
    </w:p>
    <w:p w:rsidR="001A46E5" w:rsidRDefault="001A46E5" w:rsidP="001A46E5">
      <w:pPr>
        <w:jc w:val="left"/>
        <w:rPr>
          <w:sz w:val="24"/>
          <w:szCs w:val="24"/>
        </w:rPr>
      </w:pPr>
    </w:p>
    <w:p w:rsidR="001A46E5" w:rsidRPr="00085FF9" w:rsidRDefault="001A46E5" w:rsidP="00D80816">
      <w:pPr>
        <w:rPr>
          <w:rFonts w:asciiTheme="minorEastAsia" w:hAnsiTheme="minorEastAsia"/>
          <w:b/>
          <w:sz w:val="24"/>
          <w:szCs w:val="24"/>
        </w:rPr>
      </w:pPr>
    </w:p>
    <w:p w:rsidR="001A46E5" w:rsidRDefault="001A46E5" w:rsidP="001A46E5">
      <w:pPr>
        <w:jc w:val="center"/>
        <w:rPr>
          <w:rFonts w:asciiTheme="minorEastAsia" w:hAnsiTheme="minorEastAsia"/>
          <w:b/>
          <w:sz w:val="24"/>
          <w:szCs w:val="24"/>
        </w:rPr>
      </w:pPr>
      <w:r w:rsidRPr="00A37A8F">
        <w:rPr>
          <w:rFonts w:asciiTheme="minorEastAsia" w:hAnsiTheme="minorEastAsia" w:hint="eastAsia"/>
          <w:b/>
          <w:sz w:val="24"/>
          <w:szCs w:val="24"/>
        </w:rPr>
        <w:t>共助のための防災活動補助金</w:t>
      </w:r>
      <w:r>
        <w:rPr>
          <w:rFonts w:asciiTheme="minorEastAsia" w:hAnsiTheme="minorEastAsia" w:hint="eastAsia"/>
          <w:b/>
          <w:sz w:val="24"/>
          <w:szCs w:val="24"/>
        </w:rPr>
        <w:t>実績報告書</w:t>
      </w:r>
    </w:p>
    <w:p w:rsidR="001A46E5" w:rsidRDefault="001A46E5" w:rsidP="001A46E5">
      <w:pPr>
        <w:ind w:left="440" w:hangingChars="200" w:hanging="440"/>
        <w:rPr>
          <w:sz w:val="22"/>
        </w:rPr>
      </w:pPr>
    </w:p>
    <w:p w:rsidR="001A46E5" w:rsidRDefault="00F83362" w:rsidP="00D95F6F">
      <w:pPr>
        <w:ind w:left="440" w:hangingChars="200" w:hanging="440"/>
        <w:rPr>
          <w:sz w:val="22"/>
        </w:rPr>
      </w:pPr>
      <w:r>
        <w:rPr>
          <w:rFonts w:hint="eastAsia"/>
          <w:sz w:val="22"/>
        </w:rPr>
        <w:t xml:space="preserve">　　　</w:t>
      </w:r>
      <w:r w:rsidR="00E75907">
        <w:rPr>
          <w:rFonts w:hint="eastAsia"/>
          <w:sz w:val="22"/>
        </w:rPr>
        <w:t xml:space="preserve">年　</w:t>
      </w:r>
      <w:r>
        <w:rPr>
          <w:rFonts w:hint="eastAsia"/>
          <w:sz w:val="22"/>
        </w:rPr>
        <w:t>月</w:t>
      </w:r>
      <w:r w:rsidR="00E75907">
        <w:rPr>
          <w:rFonts w:hint="eastAsia"/>
          <w:sz w:val="22"/>
        </w:rPr>
        <w:t xml:space="preserve">　</w:t>
      </w:r>
      <w:r w:rsidR="001A46E5">
        <w:rPr>
          <w:rFonts w:hint="eastAsia"/>
          <w:sz w:val="22"/>
        </w:rPr>
        <w:t>日鶴総第</w:t>
      </w:r>
      <w:r w:rsidR="00E75907">
        <w:rPr>
          <w:rFonts w:hint="eastAsia"/>
          <w:sz w:val="22"/>
        </w:rPr>
        <w:t xml:space="preserve">　　</w:t>
      </w:r>
      <w:r w:rsidR="001A46E5">
        <w:rPr>
          <w:rFonts w:hint="eastAsia"/>
          <w:sz w:val="22"/>
        </w:rPr>
        <w:t>号により交付決定通知のありました共助のための防災活動補助金に係る事業について、次のとおり</w:t>
      </w:r>
      <w:r w:rsidR="0014032B">
        <w:rPr>
          <w:rFonts w:hint="eastAsia"/>
          <w:sz w:val="22"/>
        </w:rPr>
        <w:t>報告します。</w:t>
      </w:r>
    </w:p>
    <w:p w:rsidR="001A46E5" w:rsidRPr="006F33B6" w:rsidRDefault="001A46E5" w:rsidP="001A46E5">
      <w:pPr>
        <w:ind w:leftChars="100" w:left="430" w:hangingChars="100" w:hanging="220"/>
        <w:rPr>
          <w:sz w:val="22"/>
        </w:rPr>
      </w:pPr>
    </w:p>
    <w:p w:rsidR="001A46E5" w:rsidRDefault="001A46E5" w:rsidP="001A46E5">
      <w:pPr>
        <w:rPr>
          <w:sz w:val="22"/>
        </w:rPr>
      </w:pPr>
      <w:r>
        <w:rPr>
          <w:rFonts w:hint="eastAsia"/>
          <w:sz w:val="22"/>
        </w:rPr>
        <w:t>１　補助金の執行実績</w:t>
      </w:r>
    </w:p>
    <w:p w:rsidR="001A46E5" w:rsidRPr="00481BB9" w:rsidRDefault="001A46E5" w:rsidP="001A46E5">
      <w:pPr>
        <w:rPr>
          <w:rFonts w:asciiTheme="minorEastAsia" w:hAnsiTheme="minorEastAsia"/>
          <w:sz w:val="22"/>
        </w:rPr>
      </w:pPr>
      <w:r>
        <w:rPr>
          <w:rFonts w:hint="eastAsia"/>
          <w:sz w:val="22"/>
        </w:rPr>
        <w:t xml:space="preserve">　</w:t>
      </w:r>
      <w:r w:rsidR="00472272" w:rsidRPr="00481BB9">
        <w:rPr>
          <w:rFonts w:asciiTheme="minorEastAsia" w:hAnsiTheme="minorEastAsia"/>
          <w:sz w:val="22"/>
        </w:rPr>
        <w:t xml:space="preserve">(1) </w:t>
      </w:r>
      <w:r w:rsidR="00472272" w:rsidRPr="00D80816">
        <w:rPr>
          <w:rFonts w:asciiTheme="minorEastAsia" w:hAnsiTheme="minorEastAsia" w:hint="eastAsia"/>
          <w:kern w:val="0"/>
          <w:sz w:val="22"/>
          <w:fitText w:val="1760" w:id="635060224"/>
        </w:rPr>
        <w:t>補助金受領年月日</w:t>
      </w:r>
      <w:r w:rsidR="00472272" w:rsidRPr="00481BB9">
        <w:rPr>
          <w:rFonts w:asciiTheme="minorEastAsia" w:hAnsiTheme="minorEastAsia" w:hint="eastAsia"/>
          <w:sz w:val="22"/>
        </w:rPr>
        <w:t xml:space="preserve">　</w:t>
      </w:r>
      <w:r w:rsidR="00272CBE">
        <w:rPr>
          <w:rFonts w:asciiTheme="minorEastAsia" w:hAnsiTheme="minorEastAsia" w:hint="eastAsia"/>
          <w:sz w:val="22"/>
        </w:rPr>
        <w:t xml:space="preserve">　　</w:t>
      </w:r>
      <w:r w:rsidR="003376F8">
        <w:rPr>
          <w:rFonts w:asciiTheme="minorEastAsia" w:hAnsiTheme="minorEastAsia" w:hint="eastAsia"/>
          <w:sz w:val="22"/>
          <w:u w:val="single"/>
        </w:rPr>
        <w:t xml:space="preserve">　　</w:t>
      </w:r>
      <w:r w:rsidR="00E75907">
        <w:rPr>
          <w:rFonts w:asciiTheme="minorEastAsia" w:hAnsiTheme="minorEastAsia" w:hint="eastAsia"/>
          <w:sz w:val="22"/>
          <w:u w:val="single"/>
        </w:rPr>
        <w:t xml:space="preserve">　　　年　　</w:t>
      </w:r>
      <w:r w:rsidR="003269B6">
        <w:rPr>
          <w:rFonts w:asciiTheme="minorEastAsia" w:hAnsiTheme="minorEastAsia" w:hint="eastAsia"/>
          <w:sz w:val="22"/>
          <w:u w:val="single"/>
        </w:rPr>
        <w:t>月</w:t>
      </w:r>
      <w:r w:rsidR="00E75907">
        <w:rPr>
          <w:rFonts w:asciiTheme="minorEastAsia" w:hAnsiTheme="minorEastAsia" w:hint="eastAsia"/>
          <w:sz w:val="22"/>
          <w:u w:val="single"/>
        </w:rPr>
        <w:t xml:space="preserve">　　</w:t>
      </w:r>
      <w:r w:rsidR="00472272" w:rsidRPr="00481BB9">
        <w:rPr>
          <w:rFonts w:asciiTheme="minorEastAsia" w:hAnsiTheme="minorEastAsia" w:hint="eastAsia"/>
          <w:sz w:val="22"/>
          <w:u w:val="single"/>
        </w:rPr>
        <w:t>日</w:t>
      </w:r>
    </w:p>
    <w:p w:rsidR="00472272" w:rsidRPr="00E75907" w:rsidRDefault="00472272" w:rsidP="001A46E5">
      <w:pPr>
        <w:rPr>
          <w:rFonts w:asciiTheme="minorEastAsia" w:hAnsiTheme="minorEastAsia"/>
          <w:sz w:val="22"/>
        </w:rPr>
      </w:pPr>
    </w:p>
    <w:p w:rsidR="001A46E5" w:rsidRPr="00481BB9" w:rsidRDefault="00272CBE" w:rsidP="00D80816">
      <w:pPr>
        <w:rPr>
          <w:rFonts w:asciiTheme="minorEastAsia" w:hAnsiTheme="minorEastAsia"/>
          <w:sz w:val="22"/>
        </w:rPr>
      </w:pPr>
      <w:r>
        <w:rPr>
          <w:rFonts w:asciiTheme="minorEastAsia" w:hAnsiTheme="minorEastAsia" w:hint="eastAsia"/>
          <w:sz w:val="22"/>
        </w:rPr>
        <w:t xml:space="preserve">　</w:t>
      </w:r>
      <w:r w:rsidR="001A46E5" w:rsidRPr="00481BB9">
        <w:rPr>
          <w:rFonts w:asciiTheme="minorEastAsia" w:hAnsiTheme="minorEastAsia"/>
          <w:sz w:val="22"/>
        </w:rPr>
        <w:t>(</w:t>
      </w:r>
      <w:r w:rsidR="00472272" w:rsidRPr="00481BB9">
        <w:rPr>
          <w:rFonts w:asciiTheme="minorEastAsia" w:hAnsiTheme="minorEastAsia"/>
          <w:sz w:val="22"/>
        </w:rPr>
        <w:t>2</w:t>
      </w:r>
      <w:r w:rsidR="001A46E5" w:rsidRPr="00481BB9">
        <w:rPr>
          <w:rFonts w:asciiTheme="minorEastAsia" w:hAnsiTheme="minorEastAsia"/>
          <w:sz w:val="22"/>
        </w:rPr>
        <w:t xml:space="preserve">) </w:t>
      </w:r>
      <w:r w:rsidR="001A46E5" w:rsidRPr="00D80816">
        <w:rPr>
          <w:rFonts w:asciiTheme="minorEastAsia" w:hAnsiTheme="minorEastAsia" w:hint="eastAsia"/>
          <w:spacing w:val="71"/>
          <w:w w:val="80"/>
          <w:kern w:val="0"/>
          <w:sz w:val="22"/>
          <w:fitText w:val="1760" w:id="635060225"/>
        </w:rPr>
        <w:t>補助金</w:t>
      </w:r>
      <w:r w:rsidR="00472272" w:rsidRPr="00D80816">
        <w:rPr>
          <w:rFonts w:asciiTheme="minorEastAsia" w:hAnsiTheme="minorEastAsia" w:hint="eastAsia"/>
          <w:spacing w:val="71"/>
          <w:w w:val="80"/>
          <w:kern w:val="0"/>
          <w:sz w:val="22"/>
          <w:fitText w:val="1760" w:id="635060225"/>
        </w:rPr>
        <w:t>受領</w:t>
      </w:r>
      <w:r w:rsidR="001A46E5" w:rsidRPr="00D80816">
        <w:rPr>
          <w:rFonts w:asciiTheme="minorEastAsia" w:hAnsiTheme="minorEastAsia" w:hint="eastAsia"/>
          <w:w w:val="80"/>
          <w:kern w:val="0"/>
          <w:sz w:val="22"/>
          <w:fitText w:val="1760" w:id="635060225"/>
        </w:rPr>
        <w:t>額</w:t>
      </w:r>
      <w:r w:rsidR="001A46E5" w:rsidRPr="00481BB9">
        <w:rPr>
          <w:rFonts w:asciiTheme="minorEastAsia" w:hAnsiTheme="minorEastAsia" w:hint="eastAsia"/>
          <w:sz w:val="22"/>
        </w:rPr>
        <w:t xml:space="preserve">　</w:t>
      </w:r>
      <w:r w:rsidR="00472272" w:rsidRPr="00481BB9">
        <w:rPr>
          <w:rFonts w:asciiTheme="minorEastAsia" w:hAnsiTheme="minorEastAsia" w:hint="eastAsia"/>
          <w:sz w:val="22"/>
        </w:rPr>
        <w:t xml:space="preserve">　　</w:t>
      </w:r>
      <w:r w:rsidR="001A46E5" w:rsidRPr="00481BB9">
        <w:rPr>
          <w:rFonts w:asciiTheme="minorEastAsia" w:hAnsiTheme="minorEastAsia" w:hint="eastAsia"/>
          <w:sz w:val="22"/>
          <w:u w:val="single"/>
        </w:rPr>
        <w:t xml:space="preserve">　</w:t>
      </w:r>
      <w:r w:rsidR="00E75907">
        <w:rPr>
          <w:rFonts w:asciiTheme="minorEastAsia" w:hAnsiTheme="minorEastAsia" w:hint="eastAsia"/>
          <w:sz w:val="22"/>
          <w:u w:val="single"/>
        </w:rPr>
        <w:t xml:space="preserve">　　　　　　　　　　</w:t>
      </w:r>
      <w:r w:rsidR="001A46E5" w:rsidRPr="00481BB9">
        <w:rPr>
          <w:rFonts w:asciiTheme="minorEastAsia" w:hAnsiTheme="minorEastAsia" w:hint="eastAsia"/>
          <w:sz w:val="22"/>
          <w:u w:val="single"/>
        </w:rPr>
        <w:t>円</w:t>
      </w:r>
    </w:p>
    <w:p w:rsidR="001A46E5" w:rsidRPr="00FD2B63" w:rsidRDefault="001A46E5" w:rsidP="001A46E5">
      <w:pPr>
        <w:rPr>
          <w:rFonts w:asciiTheme="minorEastAsia" w:hAnsiTheme="minorEastAsia"/>
          <w:sz w:val="22"/>
        </w:rPr>
      </w:pPr>
    </w:p>
    <w:p w:rsidR="001A46E5" w:rsidRPr="00FD2B63" w:rsidRDefault="001A46E5" w:rsidP="001A46E5">
      <w:pPr>
        <w:rPr>
          <w:rFonts w:asciiTheme="minorEastAsia" w:hAnsiTheme="minorEastAsia"/>
          <w:sz w:val="22"/>
        </w:rPr>
      </w:pPr>
      <w:r w:rsidRPr="00FD2B63">
        <w:rPr>
          <w:rFonts w:asciiTheme="minorEastAsia" w:hAnsiTheme="minorEastAsia" w:hint="eastAsia"/>
          <w:sz w:val="22"/>
        </w:rPr>
        <w:t xml:space="preserve">　(</w:t>
      </w:r>
      <w:r w:rsidR="00CA7FB9">
        <w:rPr>
          <w:rFonts w:asciiTheme="minorEastAsia" w:hAnsiTheme="minorEastAsia" w:hint="eastAsia"/>
          <w:sz w:val="22"/>
        </w:rPr>
        <w:t>3</w:t>
      </w:r>
      <w:r w:rsidRPr="00FD2B63">
        <w:rPr>
          <w:rFonts w:asciiTheme="minorEastAsia" w:hAnsiTheme="minorEastAsia" w:hint="eastAsia"/>
          <w:sz w:val="22"/>
        </w:rPr>
        <w:t xml:space="preserve">) </w:t>
      </w:r>
      <w:r w:rsidRPr="00D80816">
        <w:rPr>
          <w:rFonts w:asciiTheme="minorEastAsia" w:hAnsiTheme="minorEastAsia" w:hint="eastAsia"/>
          <w:spacing w:val="44"/>
          <w:kern w:val="0"/>
          <w:sz w:val="22"/>
          <w:fitText w:val="1760" w:id="311093504"/>
        </w:rPr>
        <w:t>補助金執行</w:t>
      </w:r>
      <w:r w:rsidRPr="00D80816">
        <w:rPr>
          <w:rFonts w:asciiTheme="minorEastAsia" w:hAnsiTheme="minorEastAsia" w:hint="eastAsia"/>
          <w:kern w:val="0"/>
          <w:sz w:val="22"/>
          <w:fitText w:val="1760" w:id="311093504"/>
        </w:rPr>
        <w:t>額</w:t>
      </w:r>
      <w:r w:rsidRPr="00FD2B63">
        <w:rPr>
          <w:rFonts w:asciiTheme="minorEastAsia" w:hAnsiTheme="minorEastAsia" w:hint="eastAsia"/>
          <w:sz w:val="22"/>
        </w:rPr>
        <w:t xml:space="preserve">　　　</w:t>
      </w:r>
      <w:r w:rsidRPr="00FD2B63">
        <w:rPr>
          <w:rFonts w:asciiTheme="minorEastAsia" w:hAnsiTheme="minorEastAsia" w:hint="eastAsia"/>
          <w:sz w:val="22"/>
          <w:u w:val="single"/>
        </w:rPr>
        <w:t xml:space="preserve">　　　　　　　　　　　円</w:t>
      </w:r>
    </w:p>
    <w:p w:rsidR="001A46E5" w:rsidRPr="00CA7FB9" w:rsidRDefault="001A46E5" w:rsidP="001A46E5">
      <w:pPr>
        <w:rPr>
          <w:rFonts w:asciiTheme="minorEastAsia" w:hAnsiTheme="minorEastAsia"/>
          <w:sz w:val="22"/>
        </w:rPr>
      </w:pPr>
    </w:p>
    <w:p w:rsidR="001A46E5" w:rsidRPr="00FD2B63" w:rsidRDefault="001A46E5" w:rsidP="001A46E5">
      <w:pPr>
        <w:rPr>
          <w:rFonts w:asciiTheme="minorEastAsia" w:hAnsiTheme="minorEastAsia"/>
          <w:sz w:val="22"/>
        </w:rPr>
      </w:pPr>
      <w:r w:rsidRPr="00FD2B63">
        <w:rPr>
          <w:rFonts w:asciiTheme="minorEastAsia" w:hAnsiTheme="minorEastAsia" w:hint="eastAsia"/>
          <w:sz w:val="22"/>
        </w:rPr>
        <w:t xml:space="preserve">　(</w:t>
      </w:r>
      <w:r w:rsidR="00CA7FB9">
        <w:rPr>
          <w:rFonts w:asciiTheme="minorEastAsia" w:hAnsiTheme="minorEastAsia" w:hint="eastAsia"/>
          <w:sz w:val="22"/>
        </w:rPr>
        <w:t>4</w:t>
      </w:r>
      <w:r w:rsidRPr="00FD2B63">
        <w:rPr>
          <w:rFonts w:asciiTheme="minorEastAsia" w:hAnsiTheme="minorEastAsia" w:hint="eastAsia"/>
          <w:sz w:val="22"/>
        </w:rPr>
        <w:t xml:space="preserve">) 差　　　　　　額　　　</w:t>
      </w:r>
      <w:r w:rsidRPr="00FD2B63">
        <w:rPr>
          <w:rFonts w:asciiTheme="minorEastAsia" w:hAnsiTheme="minorEastAsia" w:hint="eastAsia"/>
          <w:sz w:val="22"/>
          <w:u w:val="single"/>
        </w:rPr>
        <w:t xml:space="preserve">　　　　　　　　　　　円</w:t>
      </w:r>
    </w:p>
    <w:p w:rsidR="001A46E5" w:rsidRPr="00B9090D" w:rsidRDefault="001A46E5" w:rsidP="001A46E5">
      <w:pPr>
        <w:rPr>
          <w:sz w:val="22"/>
        </w:rPr>
      </w:pPr>
    </w:p>
    <w:p w:rsidR="001A46E5" w:rsidRDefault="001A46E5" w:rsidP="001A46E5">
      <w:pPr>
        <w:rPr>
          <w:sz w:val="22"/>
        </w:rPr>
      </w:pPr>
    </w:p>
    <w:p w:rsidR="001A46E5" w:rsidRDefault="001A46E5" w:rsidP="001A46E5">
      <w:pPr>
        <w:rPr>
          <w:sz w:val="22"/>
        </w:rPr>
      </w:pPr>
      <w:r>
        <w:rPr>
          <w:rFonts w:hint="eastAsia"/>
          <w:sz w:val="22"/>
        </w:rPr>
        <w:t>２　添付書類</w:t>
      </w:r>
    </w:p>
    <w:p w:rsidR="001A46E5" w:rsidRPr="00FD2B63" w:rsidRDefault="001A46E5" w:rsidP="001A46E5">
      <w:pPr>
        <w:rPr>
          <w:rFonts w:asciiTheme="minorEastAsia" w:hAnsiTheme="minorEastAsia"/>
          <w:sz w:val="22"/>
        </w:rPr>
      </w:pPr>
      <w:r w:rsidRPr="00FD2B63">
        <w:rPr>
          <w:rFonts w:asciiTheme="minorEastAsia" w:hAnsiTheme="minorEastAsia" w:hint="eastAsia"/>
          <w:sz w:val="22"/>
        </w:rPr>
        <w:t xml:space="preserve">　(1) 事業報告書（第８号様式）</w:t>
      </w:r>
    </w:p>
    <w:p w:rsidR="001A46E5" w:rsidRPr="00FD2B63" w:rsidRDefault="001A46E5" w:rsidP="001A46E5">
      <w:pPr>
        <w:rPr>
          <w:rFonts w:asciiTheme="minorEastAsia" w:hAnsiTheme="minorEastAsia"/>
          <w:sz w:val="22"/>
        </w:rPr>
      </w:pPr>
      <w:r w:rsidRPr="00FD2B63">
        <w:rPr>
          <w:rFonts w:asciiTheme="minorEastAsia" w:hAnsiTheme="minorEastAsia" w:hint="eastAsia"/>
          <w:sz w:val="22"/>
        </w:rPr>
        <w:t xml:space="preserve">　(2) 収支決算書（第９号様式）</w:t>
      </w:r>
    </w:p>
    <w:p w:rsidR="001A46E5" w:rsidRPr="00FD2B63" w:rsidRDefault="001A46E5" w:rsidP="001A46E5">
      <w:pPr>
        <w:rPr>
          <w:rFonts w:asciiTheme="minorEastAsia" w:hAnsiTheme="minorEastAsia"/>
          <w:sz w:val="22"/>
        </w:rPr>
      </w:pPr>
      <w:r w:rsidRPr="00FD2B63">
        <w:rPr>
          <w:rFonts w:asciiTheme="minorEastAsia" w:hAnsiTheme="minorEastAsia" w:hint="eastAsia"/>
          <w:sz w:val="22"/>
        </w:rPr>
        <w:t xml:space="preserve">　(3) 領収書等経費の支出を証する書類の写し</w:t>
      </w:r>
    </w:p>
    <w:p w:rsidR="001A46E5" w:rsidRDefault="001A46E5" w:rsidP="001A46E5">
      <w:pPr>
        <w:rPr>
          <w:sz w:val="22"/>
        </w:rPr>
      </w:pPr>
    </w:p>
    <w:p w:rsidR="001A46E5" w:rsidRDefault="001A46E5" w:rsidP="001A46E5">
      <w:pPr>
        <w:rPr>
          <w:sz w:val="22"/>
        </w:rPr>
      </w:pPr>
    </w:p>
    <w:p w:rsidR="008B18E2" w:rsidRDefault="008B18E2" w:rsidP="008B18E2">
      <w:pPr>
        <w:ind w:right="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p>
    <w:p w:rsidR="008B18E2" w:rsidRPr="007A3DB2" w:rsidRDefault="008B18E2" w:rsidP="001A46E5">
      <w:pPr>
        <w:ind w:right="400"/>
        <w:jc w:val="left"/>
        <w:rPr>
          <w:rFonts w:asciiTheme="majorEastAsia" w:eastAsiaTheme="majorEastAsia" w:hAnsiTheme="majorEastAsia"/>
          <w:sz w:val="22"/>
        </w:rPr>
      </w:pPr>
      <w:bookmarkStart w:id="0" w:name="_GoBack"/>
      <w:bookmarkEnd w:id="0"/>
      <w:r w:rsidRPr="007A3DB2">
        <w:rPr>
          <w:rFonts w:asciiTheme="majorEastAsia" w:eastAsiaTheme="majorEastAsia" w:hAnsiTheme="majorEastAsia" w:hint="eastAsia"/>
          <w:sz w:val="20"/>
        </w:rPr>
        <w:t>１(3)の差額は、補助金交付額から補助金執行額を減じた額を記入してください。</w:t>
      </w:r>
    </w:p>
    <w:p w:rsidR="00CC54AB" w:rsidRDefault="00CC54AB" w:rsidP="001A46E5">
      <w:pPr>
        <w:ind w:right="400"/>
        <w:jc w:val="left"/>
        <w:rPr>
          <w:sz w:val="22"/>
        </w:rPr>
      </w:pPr>
    </w:p>
    <w:p w:rsidR="000602F9" w:rsidRDefault="000602F9" w:rsidP="001A46E5">
      <w:pPr>
        <w:ind w:right="400"/>
        <w:jc w:val="left"/>
        <w:rPr>
          <w:sz w:val="22"/>
        </w:rPr>
      </w:pPr>
    </w:p>
    <w:p w:rsidR="000602F9" w:rsidRDefault="000602F9" w:rsidP="001A46E5">
      <w:pPr>
        <w:ind w:right="400"/>
        <w:jc w:val="left"/>
        <w:rPr>
          <w:sz w:val="22"/>
        </w:rPr>
      </w:pPr>
    </w:p>
    <w:p w:rsidR="00472272" w:rsidRDefault="00472272" w:rsidP="001A46E5">
      <w:pPr>
        <w:ind w:right="400"/>
        <w:jc w:val="left"/>
        <w:rPr>
          <w:sz w:val="22"/>
        </w:rPr>
      </w:pPr>
    </w:p>
    <w:p w:rsidR="000602F9" w:rsidRDefault="000602F9" w:rsidP="001A46E5">
      <w:pPr>
        <w:ind w:right="400"/>
        <w:jc w:val="left"/>
        <w:rPr>
          <w:sz w:val="22"/>
        </w:rPr>
      </w:pPr>
    </w:p>
    <w:sectPr w:rsidR="000602F9" w:rsidSect="002E6312">
      <w:pgSz w:w="11906" w:h="16838" w:code="9"/>
      <w:pgMar w:top="567" w:right="1134" w:bottom="567"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2A" w:rsidRDefault="0031622A" w:rsidP="00C70A43">
      <w:r>
        <w:separator/>
      </w:r>
    </w:p>
  </w:endnote>
  <w:endnote w:type="continuationSeparator" w:id="0">
    <w:p w:rsidR="0031622A" w:rsidRDefault="0031622A" w:rsidP="00C7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2A" w:rsidRDefault="0031622A" w:rsidP="00C70A43">
      <w:r>
        <w:separator/>
      </w:r>
    </w:p>
  </w:footnote>
  <w:footnote w:type="continuationSeparator" w:id="0">
    <w:p w:rsidR="0031622A" w:rsidRDefault="0031622A" w:rsidP="00C70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33"/>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13"/>
    <w:rsid w:val="00000F22"/>
    <w:rsid w:val="00007588"/>
    <w:rsid w:val="00021C1B"/>
    <w:rsid w:val="000249AA"/>
    <w:rsid w:val="000538BC"/>
    <w:rsid w:val="000602F9"/>
    <w:rsid w:val="000656B1"/>
    <w:rsid w:val="0007161C"/>
    <w:rsid w:val="00075661"/>
    <w:rsid w:val="00085FF9"/>
    <w:rsid w:val="00094C85"/>
    <w:rsid w:val="000B380F"/>
    <w:rsid w:val="000C19FE"/>
    <w:rsid w:val="000C672C"/>
    <w:rsid w:val="000D2143"/>
    <w:rsid w:val="000E4150"/>
    <w:rsid w:val="0011312B"/>
    <w:rsid w:val="00116921"/>
    <w:rsid w:val="00117174"/>
    <w:rsid w:val="00132DB5"/>
    <w:rsid w:val="0014032B"/>
    <w:rsid w:val="001508D5"/>
    <w:rsid w:val="00155979"/>
    <w:rsid w:val="001663EC"/>
    <w:rsid w:val="0018149F"/>
    <w:rsid w:val="001A46E5"/>
    <w:rsid w:val="001A6F0E"/>
    <w:rsid w:val="001B6FA5"/>
    <w:rsid w:val="001D046E"/>
    <w:rsid w:val="002062E9"/>
    <w:rsid w:val="002356D1"/>
    <w:rsid w:val="00236A51"/>
    <w:rsid w:val="0024630B"/>
    <w:rsid w:val="002553B1"/>
    <w:rsid w:val="00263275"/>
    <w:rsid w:val="00272CBE"/>
    <w:rsid w:val="00291A9A"/>
    <w:rsid w:val="00293FF5"/>
    <w:rsid w:val="002A4DB7"/>
    <w:rsid w:val="002B0B98"/>
    <w:rsid w:val="002B55F5"/>
    <w:rsid w:val="002C13B8"/>
    <w:rsid w:val="002E6312"/>
    <w:rsid w:val="003038B4"/>
    <w:rsid w:val="0031622A"/>
    <w:rsid w:val="00320660"/>
    <w:rsid w:val="003269B6"/>
    <w:rsid w:val="003318E9"/>
    <w:rsid w:val="00331A6D"/>
    <w:rsid w:val="00332885"/>
    <w:rsid w:val="003376F8"/>
    <w:rsid w:val="003513D0"/>
    <w:rsid w:val="003D4433"/>
    <w:rsid w:val="003F096F"/>
    <w:rsid w:val="00406897"/>
    <w:rsid w:val="00421B88"/>
    <w:rsid w:val="004400E1"/>
    <w:rsid w:val="00443EE5"/>
    <w:rsid w:val="00447088"/>
    <w:rsid w:val="00451509"/>
    <w:rsid w:val="004561F4"/>
    <w:rsid w:val="00472272"/>
    <w:rsid w:val="00481BB9"/>
    <w:rsid w:val="00490648"/>
    <w:rsid w:val="004B054F"/>
    <w:rsid w:val="004C076E"/>
    <w:rsid w:val="004D6B37"/>
    <w:rsid w:val="004E7700"/>
    <w:rsid w:val="004F0152"/>
    <w:rsid w:val="004F29FE"/>
    <w:rsid w:val="004F4A4E"/>
    <w:rsid w:val="00500265"/>
    <w:rsid w:val="0050124D"/>
    <w:rsid w:val="00523C5B"/>
    <w:rsid w:val="00524E37"/>
    <w:rsid w:val="005263C3"/>
    <w:rsid w:val="0055522B"/>
    <w:rsid w:val="00577261"/>
    <w:rsid w:val="00595B4D"/>
    <w:rsid w:val="005A6F42"/>
    <w:rsid w:val="005C050C"/>
    <w:rsid w:val="005C560F"/>
    <w:rsid w:val="005F6677"/>
    <w:rsid w:val="00616F19"/>
    <w:rsid w:val="00631C1C"/>
    <w:rsid w:val="006C7C17"/>
    <w:rsid w:val="006F0BEA"/>
    <w:rsid w:val="006F33B6"/>
    <w:rsid w:val="006F3E70"/>
    <w:rsid w:val="006F5D49"/>
    <w:rsid w:val="007167D0"/>
    <w:rsid w:val="0072704B"/>
    <w:rsid w:val="00734E64"/>
    <w:rsid w:val="0074053F"/>
    <w:rsid w:val="00740687"/>
    <w:rsid w:val="00741174"/>
    <w:rsid w:val="00775034"/>
    <w:rsid w:val="00777C86"/>
    <w:rsid w:val="00787ABF"/>
    <w:rsid w:val="00795632"/>
    <w:rsid w:val="007A3DB2"/>
    <w:rsid w:val="007C1077"/>
    <w:rsid w:val="007D00B4"/>
    <w:rsid w:val="007D22BF"/>
    <w:rsid w:val="007E7A38"/>
    <w:rsid w:val="00802C98"/>
    <w:rsid w:val="00802D78"/>
    <w:rsid w:val="0082339B"/>
    <w:rsid w:val="00825EBF"/>
    <w:rsid w:val="00827653"/>
    <w:rsid w:val="0083290B"/>
    <w:rsid w:val="0083483C"/>
    <w:rsid w:val="00837ACC"/>
    <w:rsid w:val="008677BC"/>
    <w:rsid w:val="00886BC0"/>
    <w:rsid w:val="008B18E2"/>
    <w:rsid w:val="008B1CD4"/>
    <w:rsid w:val="008C055B"/>
    <w:rsid w:val="008F0E51"/>
    <w:rsid w:val="008F1686"/>
    <w:rsid w:val="009006E2"/>
    <w:rsid w:val="0090263C"/>
    <w:rsid w:val="00912551"/>
    <w:rsid w:val="00924A10"/>
    <w:rsid w:val="009330FA"/>
    <w:rsid w:val="0094491F"/>
    <w:rsid w:val="00952FB0"/>
    <w:rsid w:val="0096356D"/>
    <w:rsid w:val="0097266B"/>
    <w:rsid w:val="00977F5C"/>
    <w:rsid w:val="009803FA"/>
    <w:rsid w:val="00983E0E"/>
    <w:rsid w:val="00983ED4"/>
    <w:rsid w:val="009871C0"/>
    <w:rsid w:val="00995E1F"/>
    <w:rsid w:val="00997DB5"/>
    <w:rsid w:val="009A2D51"/>
    <w:rsid w:val="009D57A5"/>
    <w:rsid w:val="009E34D8"/>
    <w:rsid w:val="009F49D7"/>
    <w:rsid w:val="00A06878"/>
    <w:rsid w:val="00A15E16"/>
    <w:rsid w:val="00A37A8F"/>
    <w:rsid w:val="00A46B7F"/>
    <w:rsid w:val="00A7147A"/>
    <w:rsid w:val="00A75F4B"/>
    <w:rsid w:val="00A90AEF"/>
    <w:rsid w:val="00AA3656"/>
    <w:rsid w:val="00AD5415"/>
    <w:rsid w:val="00AD7B9A"/>
    <w:rsid w:val="00AE3E2E"/>
    <w:rsid w:val="00AF1AEC"/>
    <w:rsid w:val="00AF22E1"/>
    <w:rsid w:val="00B0013F"/>
    <w:rsid w:val="00B27971"/>
    <w:rsid w:val="00B504C0"/>
    <w:rsid w:val="00B60889"/>
    <w:rsid w:val="00B9090D"/>
    <w:rsid w:val="00B92108"/>
    <w:rsid w:val="00B92C49"/>
    <w:rsid w:val="00BA0EA9"/>
    <w:rsid w:val="00BA3330"/>
    <w:rsid w:val="00BA53DA"/>
    <w:rsid w:val="00BA733A"/>
    <w:rsid w:val="00BB2857"/>
    <w:rsid w:val="00BE5A61"/>
    <w:rsid w:val="00BF223F"/>
    <w:rsid w:val="00C011E1"/>
    <w:rsid w:val="00C04560"/>
    <w:rsid w:val="00C105FC"/>
    <w:rsid w:val="00C451AD"/>
    <w:rsid w:val="00C474B5"/>
    <w:rsid w:val="00C51D82"/>
    <w:rsid w:val="00C60B7E"/>
    <w:rsid w:val="00C70A43"/>
    <w:rsid w:val="00C929C4"/>
    <w:rsid w:val="00CA66F2"/>
    <w:rsid w:val="00CA7349"/>
    <w:rsid w:val="00CA7FB9"/>
    <w:rsid w:val="00CC1C26"/>
    <w:rsid w:val="00CC2B8D"/>
    <w:rsid w:val="00CC54AB"/>
    <w:rsid w:val="00CC7465"/>
    <w:rsid w:val="00D16A11"/>
    <w:rsid w:val="00D22B24"/>
    <w:rsid w:val="00D2339B"/>
    <w:rsid w:val="00D506E5"/>
    <w:rsid w:val="00D62A6E"/>
    <w:rsid w:val="00D80816"/>
    <w:rsid w:val="00D95F6F"/>
    <w:rsid w:val="00DA256B"/>
    <w:rsid w:val="00DA28A7"/>
    <w:rsid w:val="00DA470C"/>
    <w:rsid w:val="00DE5FE5"/>
    <w:rsid w:val="00DE61F4"/>
    <w:rsid w:val="00DE7F02"/>
    <w:rsid w:val="00DF397B"/>
    <w:rsid w:val="00DF55F6"/>
    <w:rsid w:val="00E252DF"/>
    <w:rsid w:val="00E374EF"/>
    <w:rsid w:val="00E54F13"/>
    <w:rsid w:val="00E552BD"/>
    <w:rsid w:val="00E60B26"/>
    <w:rsid w:val="00E75907"/>
    <w:rsid w:val="00EA20F5"/>
    <w:rsid w:val="00EC0BB1"/>
    <w:rsid w:val="00EC31F2"/>
    <w:rsid w:val="00EC5D9F"/>
    <w:rsid w:val="00EF1DB0"/>
    <w:rsid w:val="00EF64FB"/>
    <w:rsid w:val="00F0668A"/>
    <w:rsid w:val="00F2742E"/>
    <w:rsid w:val="00F43737"/>
    <w:rsid w:val="00F51C1F"/>
    <w:rsid w:val="00F60E73"/>
    <w:rsid w:val="00F62A00"/>
    <w:rsid w:val="00F663C4"/>
    <w:rsid w:val="00F806AA"/>
    <w:rsid w:val="00F83362"/>
    <w:rsid w:val="00FB49F7"/>
    <w:rsid w:val="00FB4A10"/>
    <w:rsid w:val="00FC7287"/>
    <w:rsid w:val="00FD2B63"/>
    <w:rsid w:val="00FD3196"/>
    <w:rsid w:val="00FD5BB4"/>
    <w:rsid w:val="00FF10C0"/>
    <w:rsid w:val="00FF1E3D"/>
    <w:rsid w:val="00FF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136AF720"/>
  <w15:docId w15:val="{BFE787D7-DFFA-47FD-9948-93E6D487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43"/>
    <w:pPr>
      <w:tabs>
        <w:tab w:val="center" w:pos="4252"/>
        <w:tab w:val="right" w:pos="8504"/>
      </w:tabs>
      <w:snapToGrid w:val="0"/>
    </w:pPr>
  </w:style>
  <w:style w:type="character" w:customStyle="1" w:styleId="a4">
    <w:name w:val="ヘッダー (文字)"/>
    <w:basedOn w:val="a0"/>
    <w:link w:val="a3"/>
    <w:uiPriority w:val="99"/>
    <w:rsid w:val="00C70A43"/>
  </w:style>
  <w:style w:type="paragraph" w:styleId="a5">
    <w:name w:val="footer"/>
    <w:basedOn w:val="a"/>
    <w:link w:val="a6"/>
    <w:uiPriority w:val="99"/>
    <w:unhideWhenUsed/>
    <w:rsid w:val="00C70A43"/>
    <w:pPr>
      <w:tabs>
        <w:tab w:val="center" w:pos="4252"/>
        <w:tab w:val="right" w:pos="8504"/>
      </w:tabs>
      <w:snapToGrid w:val="0"/>
    </w:pPr>
  </w:style>
  <w:style w:type="character" w:customStyle="1" w:styleId="a6">
    <w:name w:val="フッター (文字)"/>
    <w:basedOn w:val="a0"/>
    <w:link w:val="a5"/>
    <w:uiPriority w:val="99"/>
    <w:rsid w:val="00C70A43"/>
  </w:style>
  <w:style w:type="table" w:styleId="a7">
    <w:name w:val="Table Grid"/>
    <w:basedOn w:val="a1"/>
    <w:uiPriority w:val="59"/>
    <w:rsid w:val="00EA2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63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3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3D4E4-B5CA-4C4D-9CD9-C938A059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横浜市鶴見区</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危機管理担当係長</dc:creator>
  <cp:lastModifiedBy>沓澤 光樹</cp:lastModifiedBy>
  <cp:revision>10</cp:revision>
  <cp:lastPrinted>2017-01-05T09:12:00Z</cp:lastPrinted>
  <dcterms:created xsi:type="dcterms:W3CDTF">2018-01-15T05:23:00Z</dcterms:created>
  <dcterms:modified xsi:type="dcterms:W3CDTF">2023-02-14T08:50:00Z</dcterms:modified>
</cp:coreProperties>
</file>